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图鉴  风格详解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图鉴  风格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422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室内设计图鉴  风格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